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05F65" w14:textId="77777777" w:rsidR="006B531C" w:rsidRPr="00814D94" w:rsidRDefault="006B531C" w:rsidP="006B531C">
      <w:pPr>
        <w:rPr>
          <w:b/>
          <w:bCs/>
        </w:rPr>
      </w:pPr>
      <w:r w:rsidRPr="00814D94">
        <w:rPr>
          <w:b/>
          <w:bCs/>
        </w:rPr>
        <w:t>SAMEIET HAMANG GÅRD</w:t>
      </w:r>
    </w:p>
    <w:p w14:paraId="4BBFAB07" w14:textId="3CD55936" w:rsidR="006B531C" w:rsidRPr="00814D94" w:rsidRDefault="006B531C" w:rsidP="006B531C">
      <w:pPr>
        <w:jc w:val="center"/>
        <w:rPr>
          <w:b/>
          <w:bCs/>
        </w:rPr>
      </w:pPr>
      <w:r w:rsidRPr="00814D94">
        <w:rPr>
          <w:b/>
          <w:bCs/>
        </w:rPr>
        <w:t>INFORMASJON TIL SAMEIERNE</w:t>
      </w:r>
    </w:p>
    <w:p w14:paraId="64A9502D" w14:textId="0A56C22F" w:rsidR="00F94C92" w:rsidRDefault="00E53C30" w:rsidP="001740C4">
      <w:pPr>
        <w:jc w:val="center"/>
        <w:rPr>
          <w:b/>
          <w:bCs/>
        </w:rPr>
      </w:pPr>
      <w:r>
        <w:rPr>
          <w:b/>
          <w:bCs/>
        </w:rPr>
        <w:t>Juni</w:t>
      </w:r>
      <w:r w:rsidR="006B531C" w:rsidRPr="00814D94">
        <w:rPr>
          <w:b/>
          <w:bCs/>
        </w:rPr>
        <w:t xml:space="preserve"> 202</w:t>
      </w:r>
      <w:r w:rsidR="006B531C">
        <w:rPr>
          <w:b/>
          <w:bCs/>
        </w:rPr>
        <w:t>1</w:t>
      </w:r>
    </w:p>
    <w:p w14:paraId="11473869" w14:textId="77777777" w:rsidR="006B531C" w:rsidRPr="00814D94" w:rsidRDefault="006B531C" w:rsidP="006B531C">
      <w:pPr>
        <w:rPr>
          <w:b/>
          <w:bCs/>
        </w:rPr>
      </w:pPr>
      <w:r w:rsidRPr="00814D94">
        <w:rPr>
          <w:b/>
          <w:bCs/>
        </w:rPr>
        <w:t>Styret.</w:t>
      </w:r>
    </w:p>
    <w:p w14:paraId="18548A2A" w14:textId="4522F99B" w:rsidR="0048114D" w:rsidRDefault="006B531C" w:rsidP="006B531C">
      <w:r>
        <w:t xml:space="preserve">Styret gjennomførte styremøte </w:t>
      </w:r>
      <w:r w:rsidR="00E53C30">
        <w:t xml:space="preserve">1. juni </w:t>
      </w:r>
      <w:r w:rsidR="00871894">
        <w:t xml:space="preserve">2021. </w:t>
      </w:r>
    </w:p>
    <w:p w14:paraId="6A19CC71" w14:textId="3908EDDC" w:rsidR="00E53C30" w:rsidRDefault="00E53C30" w:rsidP="00BA3E86">
      <w:pPr>
        <w:spacing w:line="240" w:lineRule="auto"/>
      </w:pPr>
      <w:r>
        <w:t>Etter gjennomføring av og valg på Årsmøtet består styret</w:t>
      </w:r>
      <w:r w:rsidR="001F24F4">
        <w:t xml:space="preserve"> </w:t>
      </w:r>
      <w:r>
        <w:t>av:</w:t>
      </w:r>
    </w:p>
    <w:p w14:paraId="5B88BF74" w14:textId="21A4540D" w:rsidR="00E17808" w:rsidRDefault="00E53C30" w:rsidP="00BA3E86">
      <w:pPr>
        <w:spacing w:line="240" w:lineRule="auto"/>
      </w:pPr>
      <w:r>
        <w:t xml:space="preserve">Ingrid </w:t>
      </w:r>
      <w:proofErr w:type="spellStart"/>
      <w:r>
        <w:t>Lång</w:t>
      </w:r>
      <w:proofErr w:type="spellEnd"/>
      <w:r>
        <w:t xml:space="preserve">, styreleder, HT 35, </w:t>
      </w:r>
      <w:proofErr w:type="spellStart"/>
      <w:r>
        <w:t>mob</w:t>
      </w:r>
      <w:proofErr w:type="spellEnd"/>
      <w:r>
        <w:t xml:space="preserve">.: 950 27 966, mail: </w:t>
      </w:r>
      <w:hyperlink r:id="rId6" w:history="1">
        <w:r w:rsidR="00E17808" w:rsidRPr="00B94D13">
          <w:rPr>
            <w:rStyle w:val="Hyperkobling"/>
          </w:rPr>
          <w:t>il@blco.no</w:t>
        </w:r>
      </w:hyperlink>
    </w:p>
    <w:p w14:paraId="5E244AEE" w14:textId="7804644C" w:rsidR="00E53C30" w:rsidRDefault="00E53C30" w:rsidP="00BA3E86">
      <w:pPr>
        <w:spacing w:line="240" w:lineRule="auto"/>
      </w:pPr>
      <w:r>
        <w:t xml:space="preserve">Gustaf Hansson, HT 77, </w:t>
      </w:r>
      <w:proofErr w:type="spellStart"/>
      <w:r>
        <w:t>mob</w:t>
      </w:r>
      <w:proofErr w:type="spellEnd"/>
      <w:r>
        <w:t>.: 928 18 366, mail: hansson.eg@gmail.com</w:t>
      </w:r>
    </w:p>
    <w:p w14:paraId="28017EE2" w14:textId="14BDA1BA" w:rsidR="00E53C30" w:rsidRDefault="00E53C30" w:rsidP="00BA3E86">
      <w:pPr>
        <w:spacing w:line="240" w:lineRule="auto"/>
      </w:pPr>
      <w:r>
        <w:t xml:space="preserve">Steinar Thon, HT 91, </w:t>
      </w:r>
      <w:proofErr w:type="spellStart"/>
      <w:r>
        <w:t>mob</w:t>
      </w:r>
      <w:proofErr w:type="spellEnd"/>
      <w:r>
        <w:t>.: 900 13 324, mail: steinar.thon@outlook.com</w:t>
      </w:r>
    </w:p>
    <w:p w14:paraId="0DB553E9" w14:textId="5C78D902" w:rsidR="00E53C30" w:rsidRDefault="00E53C30" w:rsidP="00BA3E86">
      <w:pPr>
        <w:spacing w:line="240" w:lineRule="auto"/>
      </w:pPr>
      <w:r>
        <w:t xml:space="preserve">Bjørn Sverre Holmesland, HT 79, </w:t>
      </w:r>
      <w:proofErr w:type="spellStart"/>
      <w:r>
        <w:t>mob</w:t>
      </w:r>
      <w:proofErr w:type="spellEnd"/>
      <w:r>
        <w:t xml:space="preserve">.: </w:t>
      </w:r>
      <w:r w:rsidR="001F24F4">
        <w:t>480 16 590, mail: bjorn.sverre@holmesland.no</w:t>
      </w:r>
    </w:p>
    <w:p w14:paraId="0E23988E" w14:textId="3B44D3F5" w:rsidR="00BA3E86" w:rsidRDefault="00E53C30" w:rsidP="00BA3E86">
      <w:pPr>
        <w:spacing w:line="240" w:lineRule="auto"/>
      </w:pPr>
      <w:proofErr w:type="spellStart"/>
      <w:r>
        <w:t>Solve</w:t>
      </w:r>
      <w:r w:rsidR="00FF6CF6">
        <w:t>j</w:t>
      </w:r>
      <w:proofErr w:type="spellEnd"/>
      <w:r>
        <w:t xml:space="preserve"> Salling Aasbø, HT 83,</w:t>
      </w:r>
      <w:r w:rsidR="001F24F4">
        <w:t xml:space="preserve"> </w:t>
      </w:r>
      <w:proofErr w:type="spellStart"/>
      <w:r w:rsidR="001F24F4">
        <w:t>mob</w:t>
      </w:r>
      <w:proofErr w:type="spellEnd"/>
      <w:r w:rsidR="001F24F4">
        <w:t xml:space="preserve">.: 450 40 846, mail: </w:t>
      </w:r>
      <w:hyperlink r:id="rId7" w:history="1">
        <w:r w:rsidR="001F24F4" w:rsidRPr="00370390">
          <w:rPr>
            <w:rStyle w:val="Hyperkobling"/>
          </w:rPr>
          <w:t>solsalling@yahoo.dk</w:t>
        </w:r>
      </w:hyperlink>
    </w:p>
    <w:p w14:paraId="4DA7B591" w14:textId="19D9B122" w:rsidR="00BA3E86" w:rsidRDefault="00E53C30" w:rsidP="00BA3E86">
      <w:pPr>
        <w:spacing w:line="240" w:lineRule="auto"/>
      </w:pPr>
      <w:r>
        <w:t xml:space="preserve">Kjetil </w:t>
      </w:r>
      <w:proofErr w:type="spellStart"/>
      <w:r>
        <w:t>Kåsamoen</w:t>
      </w:r>
      <w:proofErr w:type="spellEnd"/>
      <w:r>
        <w:t>, HT 87</w:t>
      </w:r>
      <w:r w:rsidR="00341C70">
        <w:t xml:space="preserve"> (ny)</w:t>
      </w:r>
      <w:r w:rsidR="001F24F4">
        <w:t xml:space="preserve">, </w:t>
      </w:r>
      <w:proofErr w:type="spellStart"/>
      <w:r w:rsidR="001F24F4">
        <w:t>mob</w:t>
      </w:r>
      <w:proofErr w:type="spellEnd"/>
      <w:r w:rsidR="001F24F4">
        <w:t xml:space="preserve">.: 928 55 754, mail: </w:t>
      </w:r>
      <w:hyperlink r:id="rId8" w:history="1">
        <w:r w:rsidR="000F5BAF" w:rsidRPr="00F74451">
          <w:rPr>
            <w:rStyle w:val="Hyperkobling"/>
          </w:rPr>
          <w:t>kjetil.kasamoen@gmail.com</w:t>
        </w:r>
      </w:hyperlink>
      <w:r w:rsidR="001F24F4">
        <w:t>.</w:t>
      </w:r>
    </w:p>
    <w:p w14:paraId="266011A1" w14:textId="77777777" w:rsidR="00341C70" w:rsidRDefault="00F40296" w:rsidP="00341C70">
      <w:pPr>
        <w:spacing w:line="240" w:lineRule="auto"/>
      </w:pPr>
      <w:r w:rsidRPr="0048114D">
        <w:rPr>
          <w:b/>
          <w:bCs/>
        </w:rPr>
        <w:t>Årsmøte.</w:t>
      </w:r>
    </w:p>
    <w:p w14:paraId="611A31A8" w14:textId="0A655776" w:rsidR="0048114D" w:rsidRDefault="001F24F4" w:rsidP="00341C70">
      <w:pPr>
        <w:spacing w:line="240" w:lineRule="auto"/>
      </w:pPr>
      <w:r>
        <w:t xml:space="preserve">Årsmøtet ble </w:t>
      </w:r>
      <w:r w:rsidR="0048114D">
        <w:t>gjennomfør</w:t>
      </w:r>
      <w:r>
        <w:t xml:space="preserve">t </w:t>
      </w:r>
      <w:r w:rsidR="0048114D">
        <w:t>digitalt</w:t>
      </w:r>
      <w:r>
        <w:t xml:space="preserve"> </w:t>
      </w:r>
      <w:r w:rsidR="00913148">
        <w:t>i tiden 19. til 27. mai</w:t>
      </w:r>
      <w:r w:rsidR="0048114D">
        <w:t xml:space="preserve">. </w:t>
      </w:r>
      <w:r>
        <w:t>Av 208 stemmeberettigede deltok 64.</w:t>
      </w:r>
      <w:r w:rsidR="00B01DEA">
        <w:t xml:space="preserve"> </w:t>
      </w:r>
      <w:r>
        <w:t>Protokoll</w:t>
      </w:r>
      <w:r w:rsidR="009C269B">
        <w:t>en</w:t>
      </w:r>
      <w:r>
        <w:t xml:space="preserve"> fra årsmøtet er tilgjengelig på Min Side hos ABBL</w:t>
      </w:r>
      <w:r w:rsidR="0008079F">
        <w:t xml:space="preserve"> (abbl.no)</w:t>
      </w:r>
      <w:r>
        <w:t>. Det er en link til Min Side på vår hjemmeside</w:t>
      </w:r>
      <w:r w:rsidR="0008079F">
        <w:t>:</w:t>
      </w:r>
      <w:r>
        <w:t xml:space="preserve"> hamangterrasse.no.</w:t>
      </w:r>
      <w:r w:rsidR="00275C84">
        <w:t xml:space="preserve"> Dersom noen som ikke har tilgang digitalt ønsker en kopi, kan de henvende seg til Christer Olsen Strandskog, ABBL, </w:t>
      </w:r>
      <w:proofErr w:type="spellStart"/>
      <w:r w:rsidR="00275C84">
        <w:t>mob</w:t>
      </w:r>
      <w:proofErr w:type="spellEnd"/>
      <w:r w:rsidR="00275C84">
        <w:t>.: 909 41 580.</w:t>
      </w:r>
    </w:p>
    <w:p w14:paraId="4F064BC5" w14:textId="25397BAD" w:rsidR="00913148" w:rsidRDefault="00913148" w:rsidP="00913148">
      <w:pPr>
        <w:rPr>
          <w:b/>
          <w:bCs/>
        </w:rPr>
      </w:pPr>
      <w:r w:rsidRPr="004A0688">
        <w:rPr>
          <w:b/>
          <w:bCs/>
        </w:rPr>
        <w:t xml:space="preserve">Adkomst til </w:t>
      </w:r>
      <w:proofErr w:type="spellStart"/>
      <w:r w:rsidRPr="004A0688">
        <w:rPr>
          <w:b/>
          <w:bCs/>
        </w:rPr>
        <w:t>Hamang</w:t>
      </w:r>
      <w:proofErr w:type="spellEnd"/>
      <w:r w:rsidRPr="004A0688">
        <w:rPr>
          <w:b/>
          <w:bCs/>
        </w:rPr>
        <w:t xml:space="preserve"> Ter</w:t>
      </w:r>
      <w:r w:rsidR="00052A1A">
        <w:rPr>
          <w:b/>
          <w:bCs/>
        </w:rPr>
        <w:t>r</w:t>
      </w:r>
      <w:r w:rsidRPr="004A0688">
        <w:rPr>
          <w:b/>
          <w:bCs/>
        </w:rPr>
        <w:t>asse.</w:t>
      </w:r>
      <w:r>
        <w:rPr>
          <w:b/>
          <w:bCs/>
        </w:rPr>
        <w:t xml:space="preserve"> </w:t>
      </w:r>
    </w:p>
    <w:p w14:paraId="21FCD3F9" w14:textId="59DDFA0A" w:rsidR="006F15AB" w:rsidRDefault="006F15AB" w:rsidP="00BA3E86">
      <w:pPr>
        <w:spacing w:line="240" w:lineRule="auto"/>
      </w:pPr>
      <w:r>
        <w:t xml:space="preserve">Statnett har meddelt oss at de har bestemt seg for </w:t>
      </w:r>
      <w:r w:rsidR="00E17808">
        <w:t xml:space="preserve">en </w:t>
      </w:r>
      <w:r>
        <w:t>midlertidig asfaltering av HT-bakken tidlig neste uke (uke 23). Da vil de utvide svingen inn på tomten igjen, kfr. de hvite stripene som er markert</w:t>
      </w:r>
      <w:r w:rsidR="00B01DEA">
        <w:t xml:space="preserve"> </w:t>
      </w:r>
      <w:r w:rsidR="00E17808">
        <w:t>i veien</w:t>
      </w:r>
      <w:r>
        <w:t>. Det</w:t>
      </w:r>
      <w:r w:rsidR="00E17808">
        <w:t>te er beregnet til å ta</w:t>
      </w:r>
      <w:r>
        <w:t xml:space="preserve"> to dager</w:t>
      </w:r>
      <w:r w:rsidR="00E17808">
        <w:t>. Videre har de meddelt</w:t>
      </w:r>
      <w:r>
        <w:t xml:space="preserve"> at tung anleggstrafikk rundt krysset nå stort sett er ferdig.</w:t>
      </w:r>
      <w:r w:rsidR="00E17808">
        <w:t xml:space="preserve"> </w:t>
      </w:r>
      <w:r>
        <w:t>Planlegging for permanent omlegging går sitt normale (trege) spor med kommunen</w:t>
      </w:r>
      <w:r w:rsidR="00E17808">
        <w:t xml:space="preserve">. Det skal </w:t>
      </w:r>
      <w:r w:rsidR="00B01DEA">
        <w:t xml:space="preserve">ha </w:t>
      </w:r>
      <w:r w:rsidR="00E17808">
        <w:t xml:space="preserve">vært </w:t>
      </w:r>
      <w:r w:rsidR="00B01DEA">
        <w:t xml:space="preserve">gjennomført </w:t>
      </w:r>
      <w:r>
        <w:t>et møte om saken.</w:t>
      </w:r>
    </w:p>
    <w:p w14:paraId="46D65162" w14:textId="0133A1AE" w:rsidR="006F15AB" w:rsidRPr="00E17808" w:rsidRDefault="00E17808" w:rsidP="00913148">
      <w:pPr>
        <w:rPr>
          <w:b/>
          <w:bCs/>
        </w:rPr>
      </w:pPr>
      <w:r w:rsidRPr="00E17808">
        <w:rPr>
          <w:b/>
          <w:bCs/>
        </w:rPr>
        <w:t>Brannalarmanlegget.</w:t>
      </w:r>
    </w:p>
    <w:p w14:paraId="34CE3F91" w14:textId="5393872A" w:rsidR="00E17808" w:rsidRDefault="00E17808" w:rsidP="00BA3E86">
      <w:pPr>
        <w:spacing w:line="240" w:lineRule="auto"/>
      </w:pPr>
      <w:r>
        <w:t>Styret minner om at alle har plikt til å sette seg inn i hvordan anlegget fungerer. Det er en utførlig beskrivelse i «Den Grønne» side 6.</w:t>
      </w:r>
    </w:p>
    <w:p w14:paraId="5DB52CA6" w14:textId="78793C1E" w:rsidR="00E17808" w:rsidRPr="00BA3E86" w:rsidRDefault="00E17808" w:rsidP="00913148">
      <w:pPr>
        <w:rPr>
          <w:b/>
          <w:bCs/>
        </w:rPr>
      </w:pPr>
      <w:r w:rsidRPr="00BA3E86">
        <w:rPr>
          <w:b/>
          <w:bCs/>
        </w:rPr>
        <w:t>Stier på plenen.</w:t>
      </w:r>
    </w:p>
    <w:p w14:paraId="6B4C57E1" w14:textId="33CE2DDF" w:rsidR="006F15AB" w:rsidRDefault="00E17808" w:rsidP="00BA3E86">
      <w:pPr>
        <w:spacing w:line="240" w:lineRule="auto"/>
      </w:pPr>
      <w:r>
        <w:t>Styret henstiller til alle å bruke gangveiene og ikke tråkke over plenene. Det er ikke pent med oppgåtte stier på plenen. Den samme beskjeden må gis håndverkere og andre som</w:t>
      </w:r>
      <w:r w:rsidR="00B01DEA">
        <w:t xml:space="preserve"> </w:t>
      </w:r>
      <w:r>
        <w:t>sameier engasjerer.</w:t>
      </w:r>
    </w:p>
    <w:p w14:paraId="26FC941E" w14:textId="11D90DBC" w:rsidR="006A11CF" w:rsidRPr="006A11CF" w:rsidRDefault="006A11CF" w:rsidP="005B443D">
      <w:pPr>
        <w:rPr>
          <w:b/>
          <w:bCs/>
        </w:rPr>
      </w:pPr>
      <w:r w:rsidRPr="006A11CF">
        <w:rPr>
          <w:b/>
          <w:bCs/>
        </w:rPr>
        <w:t>Vårdugnad.</w:t>
      </w:r>
    </w:p>
    <w:p w14:paraId="4AD4C309" w14:textId="2B7DEBD4" w:rsidR="006A11CF" w:rsidRDefault="006A11CF" w:rsidP="006B531C">
      <w:r>
        <w:t xml:space="preserve">Vårens dugnad </w:t>
      </w:r>
      <w:r w:rsidR="00BA3E86">
        <w:t xml:space="preserve">ble </w:t>
      </w:r>
      <w:r>
        <w:t>gjennomført torsdag 6. mai</w:t>
      </w:r>
      <w:r w:rsidR="00BA3E86">
        <w:t>. Styret er meget tilfreds med oppmøtet og takker hver især for god innsats.</w:t>
      </w:r>
    </w:p>
    <w:p w14:paraId="459B969A" w14:textId="77777777" w:rsidR="0008079F" w:rsidRDefault="0008079F"/>
    <w:p w14:paraId="06F4FD1F" w14:textId="4C14660B" w:rsidR="00BA3E86" w:rsidRDefault="00AB78BC">
      <w:r>
        <w:t>Denne informasjonen finner du også på:</w:t>
      </w:r>
      <w:r w:rsidR="0028612C">
        <w:t xml:space="preserve"> </w:t>
      </w:r>
      <w:r>
        <w:t>hamangt</w:t>
      </w:r>
      <w:r w:rsidR="00C65E68">
        <w:t>e</w:t>
      </w:r>
      <w:r>
        <w:t>rrasse.no.</w:t>
      </w:r>
    </w:p>
    <w:p w14:paraId="12DE116D" w14:textId="470FED0D" w:rsidR="00F94C92" w:rsidRPr="00BA3E86" w:rsidRDefault="00871894">
      <w:r w:rsidRPr="00871894">
        <w:rPr>
          <w:sz w:val="16"/>
          <w:szCs w:val="16"/>
        </w:rPr>
        <w:t xml:space="preserve">For styret: BSH </w:t>
      </w:r>
      <w:r w:rsidR="00B01DEA">
        <w:rPr>
          <w:sz w:val="16"/>
          <w:szCs w:val="16"/>
        </w:rPr>
        <w:t>0106</w:t>
      </w:r>
      <w:r w:rsidRPr="00871894">
        <w:rPr>
          <w:sz w:val="16"/>
          <w:szCs w:val="16"/>
        </w:rPr>
        <w:t>2021</w:t>
      </w:r>
    </w:p>
    <w:sectPr w:rsidR="00F94C92" w:rsidRPr="00BA3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37B9D"/>
    <w:multiLevelType w:val="hybridMultilevel"/>
    <w:tmpl w:val="5BE6E6E8"/>
    <w:lvl w:ilvl="0" w:tplc="A53C9C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31C"/>
    <w:rsid w:val="00052A1A"/>
    <w:rsid w:val="0008079F"/>
    <w:rsid w:val="000D1AA2"/>
    <w:rsid w:val="000F5BAF"/>
    <w:rsid w:val="001740C4"/>
    <w:rsid w:val="001916CD"/>
    <w:rsid w:val="001B35B1"/>
    <w:rsid w:val="001F0FA8"/>
    <w:rsid w:val="001F24F4"/>
    <w:rsid w:val="00235E73"/>
    <w:rsid w:val="00275C84"/>
    <w:rsid w:val="0028612C"/>
    <w:rsid w:val="002C0F14"/>
    <w:rsid w:val="002F42B7"/>
    <w:rsid w:val="00341C70"/>
    <w:rsid w:val="003434FD"/>
    <w:rsid w:val="00385C2D"/>
    <w:rsid w:val="003E1652"/>
    <w:rsid w:val="00422A25"/>
    <w:rsid w:val="004462B6"/>
    <w:rsid w:val="0048114D"/>
    <w:rsid w:val="004847AB"/>
    <w:rsid w:val="00567351"/>
    <w:rsid w:val="00572F39"/>
    <w:rsid w:val="0057750C"/>
    <w:rsid w:val="005B443D"/>
    <w:rsid w:val="005C5A6F"/>
    <w:rsid w:val="006245BC"/>
    <w:rsid w:val="00642960"/>
    <w:rsid w:val="00685055"/>
    <w:rsid w:val="006A11CF"/>
    <w:rsid w:val="006B531C"/>
    <w:rsid w:val="006F15AB"/>
    <w:rsid w:val="006F4805"/>
    <w:rsid w:val="007A0B3C"/>
    <w:rsid w:val="007B2289"/>
    <w:rsid w:val="00825731"/>
    <w:rsid w:val="00860955"/>
    <w:rsid w:val="00871894"/>
    <w:rsid w:val="008B1F8B"/>
    <w:rsid w:val="008E3BB5"/>
    <w:rsid w:val="00912345"/>
    <w:rsid w:val="00913148"/>
    <w:rsid w:val="009173B2"/>
    <w:rsid w:val="009C269B"/>
    <w:rsid w:val="00A0727D"/>
    <w:rsid w:val="00A34213"/>
    <w:rsid w:val="00A63BF1"/>
    <w:rsid w:val="00AB78BC"/>
    <w:rsid w:val="00B01DEA"/>
    <w:rsid w:val="00B952F9"/>
    <w:rsid w:val="00BA3E86"/>
    <w:rsid w:val="00C13723"/>
    <w:rsid w:val="00C65E68"/>
    <w:rsid w:val="00D172FD"/>
    <w:rsid w:val="00D4646C"/>
    <w:rsid w:val="00E00D8C"/>
    <w:rsid w:val="00E17808"/>
    <w:rsid w:val="00E53C30"/>
    <w:rsid w:val="00E57FEB"/>
    <w:rsid w:val="00EE3DA5"/>
    <w:rsid w:val="00EF728C"/>
    <w:rsid w:val="00F40296"/>
    <w:rsid w:val="00F94C92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E6646"/>
  <w15:chartTrackingRefBased/>
  <w15:docId w15:val="{8D3F240C-4DE0-4194-863B-80DA27FD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31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462B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2573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25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etil.kasamoe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olsalling@yahoo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@blco.n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05DEA-8299-454E-B37B-7D0FB179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7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n.sverre@holmesland.no</dc:creator>
  <cp:keywords/>
  <dc:description/>
  <cp:lastModifiedBy>Bjørn Sverre Holmesland</cp:lastModifiedBy>
  <cp:revision>14</cp:revision>
  <dcterms:created xsi:type="dcterms:W3CDTF">2021-06-02T08:55:00Z</dcterms:created>
  <dcterms:modified xsi:type="dcterms:W3CDTF">2021-06-03T08:45:00Z</dcterms:modified>
</cp:coreProperties>
</file>